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红与黑  缩写本</w:t>
      </w:r>
    </w:p>
    <w:p>
      <w:r>
        <w:t>作者：（法国）斯丹达尔原著；任耕耘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外国文学名著少年读本  第2辑  红与黑  缩写本 评论地址：https://www.jiaokey.com/book/detail/1041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